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1E3118">
        <w:rPr>
          <w:b/>
          <w:sz w:val="24"/>
          <w:szCs w:val="24"/>
        </w:rPr>
        <w:t>6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E3118" w:rsidP="001E311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июн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62051A"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1E3118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1E3118">
        <w:rPr>
          <w:sz w:val="24"/>
          <w:szCs w:val="24"/>
        </w:rPr>
        <w:t>48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1E3118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1E3118">
        <w:rPr>
          <w:sz w:val="24"/>
          <w:szCs w:val="24"/>
        </w:rPr>
        <w:t>24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. – председатель комиссии</w:t>
      </w:r>
    </w:p>
    <w:p w:rsidR="005C151C" w:rsidRDefault="005C151C" w:rsidP="005C151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CA0A90">
        <w:rPr>
          <w:sz w:val="24"/>
          <w:szCs w:val="24"/>
        </w:rPr>
        <w:t>председателя</w:t>
      </w:r>
      <w:r w:rsidRPr="00C91180">
        <w:rPr>
          <w:sz w:val="24"/>
          <w:szCs w:val="24"/>
        </w:rPr>
        <w:t xml:space="preserve">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2051A" w:rsidRPr="001E3118" w:rsidRDefault="00F779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 – член комиссии</w:t>
      </w:r>
    </w:p>
    <w:p w:rsidR="001E3118" w:rsidRPr="00EC0561" w:rsidRDefault="001E31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 – член комиссии</w:t>
      </w:r>
    </w:p>
    <w:p w:rsidR="00EE3464" w:rsidRPr="001E3118" w:rsidRDefault="001E31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 w:rsidRPr="001E3118">
        <w:rPr>
          <w:sz w:val="24"/>
        </w:rPr>
        <w:t>Лутовинов А.И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2930" w:rsidRPr="001E1357" w:rsidRDefault="00E12930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>Сопочкина Е.Г. – председатель Счётной палаты НАО</w:t>
      </w:r>
    </w:p>
    <w:p w:rsidR="00EE3464" w:rsidRPr="001E1357" w:rsidRDefault="00EE3464" w:rsidP="00EE3464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>Захарьина А.В. – старший прокурор отдела по надзору за исполнением федерального законодательства прокуратуры НАО</w:t>
      </w:r>
    </w:p>
    <w:p w:rsidR="00DD1159" w:rsidRPr="001E1357" w:rsidRDefault="00DD1159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 xml:space="preserve">Михайловский С.А. – </w:t>
      </w:r>
      <w:r w:rsidR="00E12930" w:rsidRPr="001E1357">
        <w:rPr>
          <w:bCs/>
          <w:sz w:val="24"/>
          <w:szCs w:val="24"/>
        </w:rPr>
        <w:t>и.о.</w:t>
      </w:r>
      <w:r w:rsidRPr="001E1357">
        <w:rPr>
          <w:bCs/>
          <w:sz w:val="24"/>
          <w:szCs w:val="24"/>
        </w:rPr>
        <w:t xml:space="preserve"> руководителя Аппарата Администрации НАО</w:t>
      </w:r>
    </w:p>
    <w:p w:rsidR="00E12930" w:rsidRPr="001E1357" w:rsidRDefault="00E12930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CC3C04" w:rsidRPr="001E1357" w:rsidRDefault="00EE346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>Слюдова Л.А.</w:t>
      </w:r>
      <w:r w:rsidR="00CC3C04" w:rsidRPr="001E1357">
        <w:rPr>
          <w:bCs/>
          <w:sz w:val="24"/>
          <w:szCs w:val="24"/>
        </w:rPr>
        <w:t xml:space="preserve"> – начальник</w:t>
      </w:r>
      <w:r w:rsidR="00CC3C04" w:rsidRPr="001E1357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E830F9" w:rsidRPr="001E135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E1357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237CFC" w:rsidRPr="001E1357" w:rsidRDefault="00237CFC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E1357">
        <w:rPr>
          <w:sz w:val="24"/>
          <w:szCs w:val="24"/>
        </w:rPr>
        <w:t xml:space="preserve">Марющенко О.О. – </w:t>
      </w:r>
      <w:r w:rsidR="00BF62DC"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1458B" w:rsidRPr="001E1357" w:rsidRDefault="0011458B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 w:rsidRPr="001E1357">
        <w:rPr>
          <w:rStyle w:val="FontStyle27"/>
          <w:sz w:val="24"/>
          <w:szCs w:val="24"/>
        </w:rPr>
        <w:t>Ибраев</w:t>
      </w:r>
      <w:r w:rsidR="0020542A">
        <w:rPr>
          <w:rStyle w:val="FontStyle27"/>
          <w:sz w:val="24"/>
          <w:szCs w:val="24"/>
        </w:rPr>
        <w:t>а</w:t>
      </w:r>
      <w:proofErr w:type="spellEnd"/>
      <w:r w:rsidRPr="001E1357">
        <w:rPr>
          <w:rStyle w:val="FontStyle27"/>
          <w:sz w:val="24"/>
          <w:szCs w:val="24"/>
        </w:rPr>
        <w:t xml:space="preserve"> </w:t>
      </w:r>
      <w:r w:rsidR="0020542A">
        <w:rPr>
          <w:rStyle w:val="FontStyle27"/>
          <w:sz w:val="24"/>
          <w:szCs w:val="24"/>
        </w:rPr>
        <w:t>А</w:t>
      </w:r>
      <w:r w:rsidRPr="001E1357">
        <w:rPr>
          <w:rStyle w:val="FontStyle27"/>
          <w:sz w:val="24"/>
          <w:szCs w:val="24"/>
        </w:rPr>
        <w:t>.</w:t>
      </w:r>
      <w:r w:rsidR="0020542A">
        <w:rPr>
          <w:rStyle w:val="FontStyle27"/>
          <w:sz w:val="24"/>
          <w:szCs w:val="24"/>
        </w:rPr>
        <w:t>А</w:t>
      </w:r>
      <w:r w:rsidRPr="001E1357">
        <w:rPr>
          <w:rStyle w:val="FontStyle27"/>
          <w:sz w:val="24"/>
          <w:szCs w:val="24"/>
        </w:rPr>
        <w:t xml:space="preserve">. – </w:t>
      </w:r>
      <w:r w:rsidRPr="001E1357">
        <w:rPr>
          <w:sz w:val="24"/>
          <w:szCs w:val="24"/>
        </w:rPr>
        <w:t>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CE633C" w:rsidRDefault="00CE633C" w:rsidP="00F302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Чупров М.М. предложил проект закона № 4</w:t>
      </w:r>
      <w:r w:rsidR="0020542A">
        <w:rPr>
          <w:sz w:val="24"/>
          <w:szCs w:val="24"/>
        </w:rPr>
        <w:t>2</w:t>
      </w:r>
      <w:r>
        <w:rPr>
          <w:sz w:val="24"/>
          <w:szCs w:val="24"/>
        </w:rPr>
        <w:t xml:space="preserve">2-пр рассмотреть </w:t>
      </w:r>
      <w:r w:rsidR="0020542A">
        <w:rPr>
          <w:sz w:val="24"/>
          <w:szCs w:val="24"/>
        </w:rPr>
        <w:t xml:space="preserve">четвёртым </w:t>
      </w:r>
      <w:r>
        <w:rPr>
          <w:sz w:val="24"/>
          <w:szCs w:val="24"/>
        </w:rPr>
        <w:t>вопрос</w:t>
      </w:r>
      <w:r w:rsidR="001E1357">
        <w:rPr>
          <w:sz w:val="24"/>
          <w:szCs w:val="24"/>
        </w:rPr>
        <w:t>о</w:t>
      </w:r>
      <w:r>
        <w:rPr>
          <w:sz w:val="24"/>
          <w:szCs w:val="24"/>
        </w:rPr>
        <w:t>м.</w:t>
      </w:r>
    </w:p>
    <w:p w:rsidR="003720F9" w:rsidRPr="00774BDA" w:rsidRDefault="003720F9" w:rsidP="0020542A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CE633C">
        <w:rPr>
          <w:sz w:val="24"/>
          <w:szCs w:val="24"/>
        </w:rPr>
        <w:t xml:space="preserve"> с учётом поступивш</w:t>
      </w:r>
      <w:r w:rsidR="0020542A">
        <w:rPr>
          <w:sz w:val="24"/>
          <w:szCs w:val="24"/>
        </w:rPr>
        <w:t>его</w:t>
      </w:r>
      <w:r w:rsidR="00CE633C">
        <w:rPr>
          <w:sz w:val="24"/>
          <w:szCs w:val="24"/>
        </w:rPr>
        <w:t xml:space="preserve"> предложени</w:t>
      </w:r>
      <w:r w:rsidR="0020542A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lastRenderedPageBreak/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5A7E8A">
        <w:rPr>
          <w:sz w:val="24"/>
          <w:szCs w:val="24"/>
        </w:rPr>
        <w:t xml:space="preserve"> с учётом поступивш</w:t>
      </w:r>
      <w:r w:rsidR="00724856">
        <w:rPr>
          <w:sz w:val="24"/>
          <w:szCs w:val="24"/>
        </w:rPr>
        <w:t>его</w:t>
      </w:r>
      <w:r w:rsidR="005A7E8A">
        <w:rPr>
          <w:sz w:val="24"/>
          <w:szCs w:val="24"/>
        </w:rPr>
        <w:t xml:space="preserve"> предложени</w:t>
      </w:r>
      <w:r w:rsidR="00724856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724856" w:rsidRPr="00724856" w:rsidRDefault="00724856" w:rsidP="00724856">
      <w:pPr>
        <w:pStyle w:val="a3"/>
        <w:spacing w:before="240"/>
        <w:ind w:firstLine="709"/>
        <w:rPr>
          <w:szCs w:val="24"/>
        </w:rPr>
      </w:pPr>
      <w:r>
        <w:rPr>
          <w:szCs w:val="24"/>
        </w:rPr>
        <w:t>1</w:t>
      </w:r>
      <w:r w:rsidRPr="00724856">
        <w:rPr>
          <w:szCs w:val="24"/>
        </w:rPr>
        <w:t>. О проекте закона округа № 431-пр «О внесении изменений в закон Ненецкого автономного округа «О регулировании земельных отношений на территории Ненецкого автономного округа» (первое чтение, внесён и.о. губернатора округа)</w:t>
      </w:r>
    </w:p>
    <w:p w:rsidR="00724856" w:rsidRPr="00724856" w:rsidRDefault="00724856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>. А.В. Голговская – начальник Управления имущественных и земельных отношений Ненецкого автономного округа</w:t>
      </w:r>
    </w:p>
    <w:p w:rsidR="00724856" w:rsidRPr="00724856" w:rsidRDefault="00724856" w:rsidP="007C0FF4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2</w:t>
      </w:r>
      <w:r w:rsidRPr="00724856">
        <w:rPr>
          <w:szCs w:val="24"/>
        </w:rPr>
        <w:t>. </w:t>
      </w:r>
      <w:proofErr w:type="gramStart"/>
      <w:r w:rsidRPr="00724856">
        <w:rPr>
          <w:szCs w:val="24"/>
        </w:rPr>
        <w:t>О проекте закона округа № 432-пр «Об определении муниципальных образований Ненецкого автономного округа, в которых земельные участки, находящиеся в государственной собственности, либо государственная собственность на которые не разграничена, предоставляются в безвозмездное пользование, а также специальностей, работа по которым даёт гражданам право на получение таких земельных участков» (первое чтение, внесён и.о. губернатора округа)</w:t>
      </w:r>
      <w:proofErr w:type="gramEnd"/>
    </w:p>
    <w:p w:rsidR="00724856" w:rsidRPr="00724856" w:rsidRDefault="00724856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>. А.В. Голговская – начальник Управления имущественных и земельных отношений Ненецкого автономного округа</w:t>
      </w:r>
    </w:p>
    <w:p w:rsidR="00724856" w:rsidRPr="00724856" w:rsidRDefault="00724856" w:rsidP="007C0FF4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724856">
        <w:rPr>
          <w:bCs/>
          <w:sz w:val="24"/>
          <w:szCs w:val="24"/>
        </w:rPr>
        <w:t>. </w:t>
      </w:r>
      <w:proofErr w:type="gramStart"/>
      <w:r w:rsidRPr="00724856">
        <w:rPr>
          <w:sz w:val="24"/>
          <w:szCs w:val="24"/>
        </w:rPr>
        <w:t xml:space="preserve">Об исполнении закона НАО от 12 июля 2021 года № 273-оз </w:t>
      </w:r>
      <w:r w:rsidRPr="00724856">
        <w:rPr>
          <w:bCs/>
          <w:sz w:val="24"/>
          <w:szCs w:val="24"/>
        </w:rPr>
        <w:t>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</w:t>
      </w:r>
      <w:r w:rsidRPr="00724856">
        <w:rPr>
          <w:bCs/>
          <w:sz w:val="24"/>
          <w:szCs w:val="24"/>
        </w:rPr>
        <w:br/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</w:t>
      </w:r>
      <w:proofErr w:type="gramEnd"/>
      <w:r w:rsidRPr="00724856">
        <w:rPr>
          <w:bCs/>
          <w:sz w:val="24"/>
          <w:szCs w:val="24"/>
        </w:rPr>
        <w:t xml:space="preserve"> Федерации» за 2022 год</w:t>
      </w:r>
    </w:p>
    <w:p w:rsidR="00724856" w:rsidRPr="00724856" w:rsidRDefault="00724856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>. А.В. Голговская – начальник Управления имущественных и земельных отношений Ненецкого автономного округа</w:t>
      </w:r>
    </w:p>
    <w:p w:rsidR="00724856" w:rsidRPr="00724856" w:rsidRDefault="00724856" w:rsidP="007C0FF4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4</w:t>
      </w:r>
      <w:r w:rsidRPr="00724856">
        <w:rPr>
          <w:szCs w:val="24"/>
        </w:rPr>
        <w:t>. О проекте закона округа № 422-пр «О внесении изменений в закон Ненецкого автономного округа «Об общинах коренных малочисленных народов Севера в Ненецком автономном округе» (второе чтение, замечания и предложения до 20 июня 2023 года)</w:t>
      </w:r>
    </w:p>
    <w:p w:rsidR="00724856" w:rsidRPr="00724856" w:rsidRDefault="00724856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>. М.М. Чупров – депутат Собрания депутатов Ненецкого автономного округа</w:t>
      </w:r>
    </w:p>
    <w:p w:rsidR="00724856" w:rsidRPr="00724856" w:rsidRDefault="00724856" w:rsidP="007C0FF4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724856">
        <w:rPr>
          <w:bCs/>
          <w:szCs w:val="24"/>
        </w:rPr>
        <w:t>5. </w:t>
      </w:r>
      <w:r w:rsidRPr="00724856">
        <w:rPr>
          <w:kern w:val="26"/>
          <w:szCs w:val="24"/>
        </w:rPr>
        <w:t xml:space="preserve">Об итогах деятельности </w:t>
      </w:r>
      <w:r w:rsidRPr="00724856">
        <w:rPr>
          <w:spacing w:val="-1"/>
          <w:szCs w:val="24"/>
        </w:rPr>
        <w:t>постоянной комиссии по делам ненецкого и других малочисленных народов Севера, экологии и природопользованию за 1 полугодие 2023 года</w:t>
      </w:r>
    </w:p>
    <w:p w:rsidR="00724856" w:rsidRPr="00724856" w:rsidRDefault="00724856" w:rsidP="00724856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724856">
        <w:rPr>
          <w:bCs/>
          <w:szCs w:val="24"/>
        </w:rPr>
        <w:t>Докл</w:t>
      </w:r>
      <w:proofErr w:type="spellEnd"/>
      <w:r w:rsidRPr="00724856">
        <w:rPr>
          <w:bCs/>
          <w:szCs w:val="24"/>
        </w:rPr>
        <w:t>. М.М. Чупров – председатель постоянной комиссии</w:t>
      </w:r>
    </w:p>
    <w:p w:rsidR="00724856" w:rsidRPr="00724856" w:rsidRDefault="00724856" w:rsidP="007C0FF4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724856">
        <w:rPr>
          <w:bCs/>
          <w:szCs w:val="24"/>
        </w:rPr>
        <w:t>6. 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724856" w:rsidRDefault="00724856" w:rsidP="00724856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724856">
        <w:rPr>
          <w:bCs/>
          <w:szCs w:val="24"/>
        </w:rPr>
        <w:t>Докл</w:t>
      </w:r>
      <w:proofErr w:type="spellEnd"/>
      <w:r w:rsidRPr="00724856">
        <w:rPr>
          <w:bCs/>
          <w:szCs w:val="24"/>
        </w:rPr>
        <w:t>. М.М. Чупров – председатель постоянной комиссии</w:t>
      </w:r>
    </w:p>
    <w:p w:rsidR="00CB5C43" w:rsidRPr="00724856" w:rsidRDefault="00CB5C43" w:rsidP="00BD5D3F">
      <w:pPr>
        <w:pStyle w:val="a3"/>
        <w:tabs>
          <w:tab w:val="num" w:pos="0"/>
          <w:tab w:val="left" w:pos="993"/>
        </w:tabs>
        <w:spacing w:before="240"/>
        <w:ind w:firstLine="709"/>
        <w:jc w:val="left"/>
        <w:rPr>
          <w:bCs/>
          <w:szCs w:val="24"/>
        </w:rPr>
      </w:pPr>
      <w:proofErr w:type="gramStart"/>
      <w:r>
        <w:rPr>
          <w:bCs/>
          <w:szCs w:val="24"/>
        </w:rPr>
        <w:t>Вошёл Попов А.А. Присутс</w:t>
      </w:r>
      <w:r w:rsidR="00BD5D3F">
        <w:rPr>
          <w:bCs/>
          <w:szCs w:val="24"/>
        </w:rPr>
        <w:t>т</w:t>
      </w:r>
      <w:r>
        <w:rPr>
          <w:bCs/>
          <w:szCs w:val="24"/>
        </w:rPr>
        <w:t>вуют</w:t>
      </w:r>
      <w:proofErr w:type="gramEnd"/>
      <w:r>
        <w:rPr>
          <w:bCs/>
          <w:szCs w:val="24"/>
        </w:rPr>
        <w:t xml:space="preserve"> </w:t>
      </w:r>
      <w:r w:rsidR="00BD5D3F">
        <w:rPr>
          <w:bCs/>
          <w:szCs w:val="24"/>
        </w:rPr>
        <w:t>5 депутатов.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CB5C43" w:rsidP="00CB5C43">
      <w:pPr>
        <w:pStyle w:val="a3"/>
        <w:ind w:firstLine="709"/>
        <w:rPr>
          <w:szCs w:val="24"/>
        </w:rPr>
      </w:pPr>
      <w:r>
        <w:rPr>
          <w:b/>
          <w:szCs w:val="24"/>
        </w:rPr>
        <w:t>О проекте закона округа № 431</w:t>
      </w:r>
      <w:r w:rsidRPr="00EA0E46">
        <w:rPr>
          <w:b/>
          <w:szCs w:val="24"/>
        </w:rPr>
        <w:t xml:space="preserve">-пр «О внесении изменений в закон Ненецкого автономного округа «О регулировании земельных отношений на территории Ненецкого автономного округа» </w:t>
      </w:r>
      <w:r w:rsidRPr="00CB5C43">
        <w:rPr>
          <w:szCs w:val="24"/>
        </w:rPr>
        <w:t>(первое чтение, внесён и.о. губернатора округа)</w:t>
      </w:r>
    </w:p>
    <w:p w:rsidR="00CB5C43" w:rsidRDefault="00CB5C43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CB5C43">
        <w:rPr>
          <w:szCs w:val="24"/>
        </w:rPr>
        <w:t>Докл</w:t>
      </w:r>
      <w:proofErr w:type="spellEnd"/>
      <w:r w:rsidRPr="00CB5C43">
        <w:rPr>
          <w:szCs w:val="24"/>
        </w:rPr>
        <w:t>. А.В. Голговская – начальник Управления имущественных и земельных отношений Ненецкого автономного округа</w:t>
      </w:r>
    </w:p>
    <w:p w:rsidR="00BD5D3F" w:rsidRPr="00724856" w:rsidRDefault="00BD5D3F" w:rsidP="00BD5D3F">
      <w:pPr>
        <w:pStyle w:val="a3"/>
        <w:tabs>
          <w:tab w:val="num" w:pos="0"/>
          <w:tab w:val="left" w:pos="993"/>
        </w:tabs>
        <w:spacing w:before="240"/>
        <w:ind w:firstLine="709"/>
        <w:jc w:val="left"/>
        <w:rPr>
          <w:bCs/>
          <w:szCs w:val="24"/>
        </w:rPr>
      </w:pPr>
      <w:proofErr w:type="gramStart"/>
      <w:r>
        <w:rPr>
          <w:bCs/>
          <w:szCs w:val="24"/>
        </w:rPr>
        <w:t>Вошёл Лутовинов А.И. Присутствуют</w:t>
      </w:r>
      <w:proofErr w:type="gramEnd"/>
      <w:r>
        <w:rPr>
          <w:bCs/>
          <w:szCs w:val="24"/>
        </w:rPr>
        <w:t xml:space="preserve"> 6 депутатов.</w:t>
      </w:r>
    </w:p>
    <w:p w:rsidR="00052F16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B5507">
        <w:rPr>
          <w:bCs/>
          <w:sz w:val="24"/>
          <w:szCs w:val="24"/>
        </w:rPr>
        <w:lastRenderedPageBreak/>
        <w:t>Задали вопросы и приняли участие в обсуждении</w:t>
      </w:r>
      <w:r w:rsidR="00C91FE8" w:rsidRPr="008B5507">
        <w:rPr>
          <w:bCs/>
          <w:sz w:val="24"/>
          <w:szCs w:val="24"/>
        </w:rPr>
        <w:t xml:space="preserve"> </w:t>
      </w:r>
      <w:r w:rsidR="0099774C" w:rsidRPr="00ED19F0">
        <w:rPr>
          <w:bCs/>
          <w:sz w:val="24"/>
          <w:szCs w:val="24"/>
        </w:rPr>
        <w:t>Чупров М.М.,</w:t>
      </w:r>
      <w:r w:rsidR="0099774C">
        <w:rPr>
          <w:bCs/>
          <w:sz w:val="24"/>
          <w:szCs w:val="24"/>
        </w:rPr>
        <w:t xml:space="preserve"> Голговская А.В., Слюдова Л.А., Захарьина А.В., Сопочкина Е.Г.</w:t>
      </w:r>
      <w:r w:rsidR="00371038">
        <w:rPr>
          <w:bCs/>
          <w:sz w:val="24"/>
          <w:szCs w:val="24"/>
        </w:rPr>
        <w:t>, Кардакова Н.А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71038" w:rsidRPr="00EF534D" w:rsidRDefault="00371038" w:rsidP="00371038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534D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371038" w:rsidRPr="00EF534D" w:rsidRDefault="00371038" w:rsidP="0037103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2. Предложить комитету в</w:t>
      </w:r>
      <w:r w:rsidRPr="00EF534D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EF534D">
        <w:rPr>
          <w:rStyle w:val="FontStyle27"/>
          <w:sz w:val="24"/>
          <w:szCs w:val="24"/>
        </w:rPr>
        <w:t>во втором окончательном чтении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0B16D0" w:rsidP="000B16D0">
      <w:pPr>
        <w:pStyle w:val="a3"/>
        <w:ind w:firstLine="709"/>
        <w:rPr>
          <w:szCs w:val="24"/>
        </w:rPr>
      </w:pPr>
      <w:proofErr w:type="gramStart"/>
      <w:r w:rsidRPr="00EA0E46">
        <w:rPr>
          <w:b/>
          <w:szCs w:val="24"/>
        </w:rPr>
        <w:t xml:space="preserve">О проекте закона округа № 432-пр «Об определении муниципальных образований Ненецкого автономного округа, в которых земельные участки, находящиеся в государственной собственности, либо государственная собственность на которые не разграничена, предоставляются в безвозмездное пользование, а также специальностей, работа по которым даёт гражданам право на получение таких земельных участков» </w:t>
      </w:r>
      <w:r w:rsidRPr="000B16D0">
        <w:rPr>
          <w:szCs w:val="24"/>
        </w:rPr>
        <w:t>(первое чтение, внесён и.о. губернатора округа)</w:t>
      </w:r>
      <w:proofErr w:type="gramEnd"/>
    </w:p>
    <w:p w:rsidR="000B16D0" w:rsidRPr="000B16D0" w:rsidRDefault="000B16D0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B16D0">
        <w:rPr>
          <w:szCs w:val="24"/>
        </w:rPr>
        <w:t>Докл</w:t>
      </w:r>
      <w:proofErr w:type="spellEnd"/>
      <w:r w:rsidRPr="000B16D0">
        <w:rPr>
          <w:szCs w:val="24"/>
        </w:rPr>
        <w:t>. А.В. Голговская – начальник Управления имущественных и земельных отношений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987B60">
        <w:rPr>
          <w:bCs/>
          <w:sz w:val="24"/>
          <w:szCs w:val="24"/>
        </w:rPr>
        <w:t xml:space="preserve">Задали вопросы и приняли участие в обсуждении </w:t>
      </w:r>
      <w:r w:rsidR="00987B60" w:rsidRPr="00987B60">
        <w:rPr>
          <w:bCs/>
          <w:sz w:val="24"/>
          <w:szCs w:val="24"/>
        </w:rPr>
        <w:t>Кардакова Н.А., Голговская А.В.,</w:t>
      </w:r>
      <w:r w:rsidR="00A8089D">
        <w:rPr>
          <w:bCs/>
          <w:sz w:val="24"/>
          <w:szCs w:val="24"/>
        </w:rPr>
        <w:t xml:space="preserve"> Лутовинов А.И.,</w:t>
      </w:r>
      <w:r w:rsidR="00987B60" w:rsidRPr="00987B60">
        <w:rPr>
          <w:bCs/>
          <w:sz w:val="24"/>
          <w:szCs w:val="24"/>
        </w:rPr>
        <w:t xml:space="preserve"> </w:t>
      </w:r>
      <w:r w:rsidR="00A8089D" w:rsidRPr="00A8089D">
        <w:rPr>
          <w:bCs/>
          <w:sz w:val="24"/>
          <w:szCs w:val="24"/>
        </w:rPr>
        <w:t>Чупров М.М.</w:t>
      </w:r>
      <w:r w:rsidR="00A8089D">
        <w:rPr>
          <w:bCs/>
          <w:sz w:val="24"/>
          <w:szCs w:val="24"/>
        </w:rPr>
        <w:t xml:space="preserve">, </w:t>
      </w:r>
      <w:r w:rsidRPr="00A8089D">
        <w:rPr>
          <w:bCs/>
          <w:sz w:val="24"/>
          <w:szCs w:val="24"/>
        </w:rPr>
        <w:t xml:space="preserve">Слюдова Л.А., </w:t>
      </w:r>
      <w:r w:rsidR="00A8089D">
        <w:rPr>
          <w:bCs/>
          <w:sz w:val="24"/>
          <w:szCs w:val="24"/>
        </w:rPr>
        <w:t>Захарьина А.В., Сопочкина Е.Г.</w:t>
      </w:r>
      <w:r w:rsidR="000E2838">
        <w:rPr>
          <w:bCs/>
          <w:sz w:val="24"/>
          <w:szCs w:val="24"/>
        </w:rPr>
        <w:t xml:space="preserve">, </w:t>
      </w:r>
      <w:r w:rsidR="00F46C95">
        <w:rPr>
          <w:bCs/>
          <w:sz w:val="24"/>
          <w:szCs w:val="24"/>
        </w:rPr>
        <w:t xml:space="preserve">Михайловский С.А., </w:t>
      </w:r>
      <w:r w:rsidR="000E2838">
        <w:rPr>
          <w:bCs/>
          <w:sz w:val="24"/>
          <w:szCs w:val="24"/>
        </w:rPr>
        <w:t>Попов А.А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B16D0" w:rsidRPr="00EF534D" w:rsidRDefault="000B16D0" w:rsidP="000B16D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534D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0B16D0" w:rsidRPr="00EF534D" w:rsidRDefault="000B16D0" w:rsidP="000B16D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2. Предложить комитету в</w:t>
      </w:r>
      <w:r w:rsidRPr="00EF534D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EF534D">
        <w:rPr>
          <w:rStyle w:val="FontStyle27"/>
          <w:sz w:val="24"/>
          <w:szCs w:val="24"/>
        </w:rPr>
        <w:t>во втором окончательном чтении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B5779E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proofErr w:type="gramStart"/>
      <w:r w:rsidRPr="00B5779E">
        <w:rPr>
          <w:b/>
          <w:sz w:val="24"/>
          <w:szCs w:val="24"/>
        </w:rPr>
        <w:t xml:space="preserve">Об исполнении закона НАО от 12 июля 2021 года № 273-оз </w:t>
      </w:r>
      <w:r w:rsidRPr="00B5779E">
        <w:rPr>
          <w:b/>
          <w:bCs/>
          <w:sz w:val="24"/>
          <w:szCs w:val="24"/>
        </w:rPr>
        <w:t>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</w:t>
      </w:r>
      <w:proofErr w:type="gramEnd"/>
      <w:r w:rsidRPr="00B5779E">
        <w:rPr>
          <w:b/>
          <w:bCs/>
          <w:sz w:val="24"/>
          <w:szCs w:val="24"/>
        </w:rPr>
        <w:t xml:space="preserve"> Федерации» за 2022 год</w:t>
      </w:r>
    </w:p>
    <w:p w:rsidR="00B5779E" w:rsidRPr="00B5779E" w:rsidRDefault="00B5779E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B5779E">
        <w:rPr>
          <w:szCs w:val="24"/>
        </w:rPr>
        <w:t>Докл</w:t>
      </w:r>
      <w:proofErr w:type="spellEnd"/>
      <w:r w:rsidRPr="00B5779E">
        <w:rPr>
          <w:szCs w:val="24"/>
        </w:rPr>
        <w:t>. А.В. Голговская – начальник Управления имущественных и земельных отношений Ненецкого автономного округа</w:t>
      </w:r>
    </w:p>
    <w:p w:rsidR="00805E36" w:rsidRDefault="00EF534D" w:rsidP="00EF534D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8B5507">
        <w:rPr>
          <w:bCs/>
          <w:sz w:val="24"/>
          <w:szCs w:val="24"/>
        </w:rPr>
        <w:t xml:space="preserve">Задали вопросы и приняли участие в обсуждении </w:t>
      </w:r>
      <w:r w:rsidR="00B5779E">
        <w:rPr>
          <w:bCs/>
          <w:sz w:val="24"/>
          <w:szCs w:val="24"/>
        </w:rPr>
        <w:t>Чупров М.М</w:t>
      </w:r>
      <w:r w:rsidRPr="00744395">
        <w:rPr>
          <w:bCs/>
          <w:sz w:val="24"/>
          <w:szCs w:val="24"/>
        </w:rPr>
        <w:t>.,</w:t>
      </w:r>
      <w:r>
        <w:rPr>
          <w:bCs/>
          <w:sz w:val="24"/>
          <w:szCs w:val="24"/>
        </w:rPr>
        <w:t xml:space="preserve"> Го</w:t>
      </w:r>
      <w:r w:rsidR="00B5779E">
        <w:rPr>
          <w:bCs/>
          <w:sz w:val="24"/>
          <w:szCs w:val="24"/>
        </w:rPr>
        <w:t>лговская А.В.</w:t>
      </w:r>
    </w:p>
    <w:p w:rsidR="00EF534D" w:rsidRPr="00445F81" w:rsidRDefault="00EF534D" w:rsidP="00EF534D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EF534D" w:rsidRPr="00EF534D" w:rsidRDefault="00B5779E" w:rsidP="00EF534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Информацию принять к сведению.</w:t>
      </w:r>
    </w:p>
    <w:p w:rsidR="00EF534D" w:rsidRDefault="00EF534D" w:rsidP="00EF534D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B5779E" w:rsidRDefault="00B577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2934" w:rsidRDefault="00872934" w:rsidP="00B5779E">
      <w:pPr>
        <w:pStyle w:val="a3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4. </w:t>
      </w:r>
      <w:r w:rsidRPr="00B74061">
        <w:rPr>
          <w:b/>
          <w:szCs w:val="24"/>
        </w:rPr>
        <w:t>СЛУШАЛИ:</w:t>
      </w:r>
    </w:p>
    <w:p w:rsidR="00B5779E" w:rsidRPr="005867D9" w:rsidRDefault="00B5779E" w:rsidP="00B5779E">
      <w:pPr>
        <w:pStyle w:val="a3"/>
        <w:ind w:firstLine="709"/>
        <w:rPr>
          <w:szCs w:val="24"/>
        </w:rPr>
      </w:pPr>
      <w:r w:rsidRPr="005B4CD4">
        <w:rPr>
          <w:b/>
          <w:szCs w:val="24"/>
        </w:rPr>
        <w:t xml:space="preserve">О проекте закона округа № 422-пр «О внесении изменений в закон Ненецкого автономного округа «Об общинах коренных малочисленных народов Севера в Ненецком автономном округе» </w:t>
      </w:r>
      <w:r w:rsidRPr="005867D9">
        <w:rPr>
          <w:szCs w:val="24"/>
        </w:rPr>
        <w:t>(второе чтение, замечания и предложения до 20 июня 2023 года)</w:t>
      </w:r>
    </w:p>
    <w:p w:rsidR="00B5779E" w:rsidRDefault="00B5779E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B5779E">
        <w:rPr>
          <w:szCs w:val="24"/>
        </w:rPr>
        <w:t>Докл</w:t>
      </w:r>
      <w:proofErr w:type="spellEnd"/>
      <w:r w:rsidRPr="00B5779E">
        <w:rPr>
          <w:szCs w:val="24"/>
        </w:rPr>
        <w:t>. М.М. Чупров – депутат Собрания депутатов Ненецкого автономного округа</w:t>
      </w:r>
    </w:p>
    <w:p w:rsidR="00AF4BA7" w:rsidRDefault="00AF4BA7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987B60">
        <w:rPr>
          <w:bCs/>
          <w:sz w:val="24"/>
          <w:szCs w:val="24"/>
        </w:rPr>
        <w:t xml:space="preserve">риняли участие в </w:t>
      </w:r>
      <w:r w:rsidR="005867D9">
        <w:rPr>
          <w:bCs/>
          <w:sz w:val="24"/>
          <w:szCs w:val="24"/>
        </w:rPr>
        <w:t xml:space="preserve">обсуждении </w:t>
      </w:r>
      <w:r w:rsidR="009B0F40">
        <w:rPr>
          <w:bCs/>
          <w:sz w:val="24"/>
          <w:szCs w:val="24"/>
        </w:rPr>
        <w:t xml:space="preserve">Чупров М.М., </w:t>
      </w:r>
      <w:r w:rsidRPr="00A8089D">
        <w:rPr>
          <w:bCs/>
          <w:sz w:val="24"/>
          <w:szCs w:val="24"/>
        </w:rPr>
        <w:t xml:space="preserve">Слюдова Л.А., </w:t>
      </w:r>
      <w:r>
        <w:rPr>
          <w:bCs/>
          <w:sz w:val="24"/>
          <w:szCs w:val="24"/>
        </w:rPr>
        <w:t>Захарьина А.В., Сопочкина Е.Г.</w:t>
      </w:r>
    </w:p>
    <w:p w:rsidR="00AF4BA7" w:rsidRPr="00445F81" w:rsidRDefault="00AF4BA7" w:rsidP="00AF4BA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AF4BA7" w:rsidRPr="00EF534D" w:rsidRDefault="00AF4BA7" w:rsidP="00AF4BA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Предложить комитету в</w:t>
      </w:r>
      <w:r w:rsidRPr="00EF534D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5867D9">
        <w:rPr>
          <w:rStyle w:val="FontStyle27"/>
          <w:sz w:val="24"/>
          <w:szCs w:val="24"/>
        </w:rPr>
        <w:t xml:space="preserve">представленный </w:t>
      </w:r>
      <w:r w:rsidRPr="00EF534D">
        <w:rPr>
          <w:rStyle w:val="FontStyle27"/>
          <w:sz w:val="24"/>
          <w:szCs w:val="24"/>
        </w:rPr>
        <w:t>проект закона округа во втором окончательном чтении.</w:t>
      </w:r>
    </w:p>
    <w:p w:rsidR="00AF4BA7" w:rsidRDefault="00AF4BA7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F4BA7" w:rsidRDefault="00AF4BA7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шла Кардакова Н.А. Присутствуют</w:t>
      </w:r>
      <w:proofErr w:type="gramEnd"/>
      <w:r>
        <w:rPr>
          <w:sz w:val="24"/>
          <w:szCs w:val="24"/>
        </w:rPr>
        <w:t xml:space="preserve"> 5 депутатов.</w:t>
      </w:r>
    </w:p>
    <w:p w:rsidR="00B5779E" w:rsidRDefault="00B5779E" w:rsidP="00B5779E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872934" w:rsidRPr="00872934" w:rsidRDefault="00872934" w:rsidP="00872934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872934">
        <w:rPr>
          <w:b/>
          <w:kern w:val="26"/>
          <w:szCs w:val="24"/>
        </w:rPr>
        <w:t xml:space="preserve">Об итогах деятельности </w:t>
      </w:r>
      <w:r w:rsidRPr="00872934">
        <w:rPr>
          <w:b/>
          <w:spacing w:val="-1"/>
          <w:szCs w:val="24"/>
        </w:rPr>
        <w:t xml:space="preserve">постоянной комиссии по делам ненецкого и других малочисленных народов Севера, экологии и природопользованию за </w:t>
      </w:r>
      <w:r w:rsidR="005867D9">
        <w:rPr>
          <w:b/>
          <w:spacing w:val="-1"/>
          <w:szCs w:val="24"/>
        </w:rPr>
        <w:t>1 полугодие</w:t>
      </w:r>
      <w:r w:rsidR="005867D9">
        <w:rPr>
          <w:b/>
          <w:spacing w:val="-1"/>
          <w:szCs w:val="24"/>
        </w:rPr>
        <w:br/>
      </w:r>
      <w:r w:rsidRPr="00872934">
        <w:rPr>
          <w:b/>
          <w:spacing w:val="-1"/>
          <w:szCs w:val="24"/>
        </w:rPr>
        <w:t>202</w:t>
      </w:r>
      <w:r w:rsidR="005867D9">
        <w:rPr>
          <w:b/>
          <w:spacing w:val="-1"/>
          <w:szCs w:val="24"/>
        </w:rPr>
        <w:t>3</w:t>
      </w:r>
      <w:r w:rsidRPr="00872934">
        <w:rPr>
          <w:b/>
          <w:spacing w:val="-1"/>
          <w:szCs w:val="24"/>
        </w:rPr>
        <w:t xml:space="preserve"> год</w:t>
      </w:r>
      <w:r w:rsidR="005867D9">
        <w:rPr>
          <w:b/>
          <w:spacing w:val="-1"/>
          <w:szCs w:val="24"/>
        </w:rPr>
        <w:t>а</w:t>
      </w:r>
    </w:p>
    <w:p w:rsidR="00872934" w:rsidRPr="005A7E8A" w:rsidRDefault="00872934" w:rsidP="00872934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5A7E8A">
        <w:rPr>
          <w:bCs/>
          <w:szCs w:val="24"/>
        </w:rPr>
        <w:t>Докл</w:t>
      </w:r>
      <w:proofErr w:type="spellEnd"/>
      <w:r w:rsidRPr="005A7E8A">
        <w:rPr>
          <w:bCs/>
          <w:szCs w:val="24"/>
        </w:rPr>
        <w:t>. М.М. Чупров – председатель постоянной комиссии</w:t>
      </w:r>
    </w:p>
    <w:p w:rsidR="00872934" w:rsidRPr="00445F81" w:rsidRDefault="00872934" w:rsidP="00872934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872934" w:rsidRDefault="00872934" w:rsidP="00872934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3E4F7E">
        <w:rPr>
          <w:bCs/>
          <w:sz w:val="24"/>
          <w:szCs w:val="24"/>
        </w:rPr>
        <w:t>Информацию принять к сведению</w:t>
      </w:r>
      <w:r>
        <w:rPr>
          <w:bCs/>
          <w:sz w:val="24"/>
          <w:szCs w:val="24"/>
        </w:rPr>
        <w:t>.</w:t>
      </w:r>
    </w:p>
    <w:p w:rsidR="00872934" w:rsidRDefault="00872934" w:rsidP="00872934">
      <w:pPr>
        <w:tabs>
          <w:tab w:val="num" w:pos="0"/>
        </w:tabs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B5779E" w:rsidRDefault="00B5779E" w:rsidP="00B5779E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872934" w:rsidRPr="00872934" w:rsidRDefault="00872934" w:rsidP="00872934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872934">
        <w:rPr>
          <w:b/>
          <w:bCs/>
          <w:szCs w:val="24"/>
        </w:rPr>
        <w:t>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872934" w:rsidRPr="005A7E8A" w:rsidRDefault="00872934" w:rsidP="00872934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5A7E8A">
        <w:rPr>
          <w:bCs/>
          <w:szCs w:val="24"/>
        </w:rPr>
        <w:t>Докл</w:t>
      </w:r>
      <w:proofErr w:type="spellEnd"/>
      <w:r w:rsidRPr="005A7E8A">
        <w:rPr>
          <w:bCs/>
          <w:szCs w:val="24"/>
        </w:rPr>
        <w:t>. М.М. Чупров – председатель постоянной комиссии</w:t>
      </w:r>
    </w:p>
    <w:p w:rsidR="00311BD6" w:rsidRPr="00445F81" w:rsidRDefault="00311BD6" w:rsidP="00311BD6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11BD6" w:rsidRPr="00194761" w:rsidRDefault="00311BD6" w:rsidP="00311BD6">
      <w:pPr>
        <w:pStyle w:val="a3"/>
        <w:tabs>
          <w:tab w:val="left" w:pos="0"/>
          <w:tab w:val="left" w:pos="993"/>
        </w:tabs>
        <w:ind w:firstLine="709"/>
        <w:rPr>
          <w:szCs w:val="24"/>
        </w:rPr>
      </w:pPr>
      <w:r w:rsidRPr="00194761">
        <w:rPr>
          <w:szCs w:val="24"/>
        </w:rPr>
        <w:t xml:space="preserve">Снять с контроля постоянной комиссии пункты </w:t>
      </w:r>
      <w:r w:rsidR="005867D9">
        <w:rPr>
          <w:szCs w:val="24"/>
        </w:rPr>
        <w:t xml:space="preserve">с </w:t>
      </w:r>
      <w:r w:rsidRPr="00215ED0">
        <w:rPr>
          <w:szCs w:val="28"/>
        </w:rPr>
        <w:t>№ </w:t>
      </w:r>
      <w:r w:rsidR="005867D9">
        <w:rPr>
          <w:szCs w:val="28"/>
        </w:rPr>
        <w:t>2 по № 9</w:t>
      </w:r>
      <w:r>
        <w:rPr>
          <w:szCs w:val="28"/>
        </w:rPr>
        <w:t xml:space="preserve">, </w:t>
      </w:r>
      <w:r w:rsidR="005867D9">
        <w:rPr>
          <w:szCs w:val="28"/>
        </w:rPr>
        <w:t xml:space="preserve">с </w:t>
      </w:r>
      <w:r w:rsidRPr="00215ED0">
        <w:rPr>
          <w:szCs w:val="28"/>
        </w:rPr>
        <w:t>№ </w:t>
      </w:r>
      <w:r w:rsidR="005867D9">
        <w:rPr>
          <w:szCs w:val="28"/>
        </w:rPr>
        <w:t>11 по</w:t>
      </w:r>
      <w:r w:rsidRPr="00215ED0">
        <w:rPr>
          <w:szCs w:val="28"/>
        </w:rPr>
        <w:t xml:space="preserve"> № </w:t>
      </w:r>
      <w:r>
        <w:rPr>
          <w:szCs w:val="28"/>
        </w:rPr>
        <w:t>1</w:t>
      </w:r>
      <w:r w:rsidRPr="00215ED0">
        <w:rPr>
          <w:szCs w:val="28"/>
        </w:rPr>
        <w:t>5</w:t>
      </w:r>
      <w:r w:rsidRPr="00194761">
        <w:rPr>
          <w:szCs w:val="28"/>
        </w:rPr>
        <w:t xml:space="preserve"> </w:t>
      </w:r>
      <w:r w:rsidRPr="00194761">
        <w:rPr>
          <w:szCs w:val="24"/>
        </w:rPr>
        <w:t>представленного перечня находящихся на контроле решений постоянной комиссии.</w:t>
      </w:r>
    </w:p>
    <w:p w:rsidR="00311BD6" w:rsidRDefault="00311BD6" w:rsidP="00311BD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F3021E" w:rsidRDefault="004374AF" w:rsidP="00E73C14">
      <w:pPr>
        <w:rPr>
          <w:sz w:val="16"/>
          <w:szCs w:val="16"/>
        </w:rPr>
      </w:pPr>
    </w:p>
    <w:sectPr w:rsidR="004374AF" w:rsidRPr="00F3021E" w:rsidSect="0057421C">
      <w:footerReference w:type="even" r:id="rId11"/>
      <w:footerReference w:type="default" r:id="rId12"/>
      <w:pgSz w:w="11906" w:h="16838"/>
      <w:pgMar w:top="1134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78" w:rsidRDefault="00436878">
      <w:r>
        <w:separator/>
      </w:r>
    </w:p>
  </w:endnote>
  <w:endnote w:type="continuationSeparator" w:id="0">
    <w:p w:rsidR="00436878" w:rsidRDefault="00436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A3274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A3274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291EF9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78" w:rsidRDefault="00436878">
      <w:r>
        <w:separator/>
      </w:r>
    </w:p>
  </w:footnote>
  <w:footnote w:type="continuationSeparator" w:id="0">
    <w:p w:rsidR="00436878" w:rsidRDefault="00436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6D0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EF9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A7E8A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5E36"/>
    <w:rsid w:val="008064E8"/>
    <w:rsid w:val="00806BA7"/>
    <w:rsid w:val="00806FC7"/>
    <w:rsid w:val="00810457"/>
    <w:rsid w:val="00810861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27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2AD7-76A0-4665-A7F3-FF8D8F302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1FBAB-6873-4DE9-83D1-8CD5FA5F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66ECE-CB8C-4EE0-B7C0-CA45327D049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E3CB0-DA79-45C3-A2A0-4217D69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7753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3-06-26T13:23:00Z</cp:lastPrinted>
  <dcterms:created xsi:type="dcterms:W3CDTF">2023-07-04T08:13:00Z</dcterms:created>
  <dcterms:modified xsi:type="dcterms:W3CDTF">2023-07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